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DC01" w14:textId="011C946C" w:rsidR="007D272E" w:rsidRDefault="004976A6" w:rsidP="00C15C3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6BF4FC" wp14:editId="40546842">
                <wp:simplePos x="0" y="0"/>
                <wp:positionH relativeFrom="column">
                  <wp:posOffset>4580447</wp:posOffset>
                </wp:positionH>
                <wp:positionV relativeFrom="paragraph">
                  <wp:posOffset>216624</wp:posOffset>
                </wp:positionV>
                <wp:extent cx="1339909" cy="467832"/>
                <wp:effectExtent l="0" t="0" r="12700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09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BA99" w14:textId="45F4CD2E" w:rsidR="004976A6" w:rsidRDefault="004976A6" w:rsidP="004976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976A6">
                              <w:rPr>
                                <w:sz w:val="18"/>
                                <w:szCs w:val="18"/>
                              </w:rPr>
                              <w:t>Entrada da Candidatura</w:t>
                            </w:r>
                          </w:p>
                          <w:p w14:paraId="5B70251E" w14:textId="3ED8F903" w:rsidR="004976A6" w:rsidRPr="004976A6" w:rsidRDefault="004976A6" w:rsidP="004976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/______/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BF4FC" id="Retângulo 2" o:spid="_x0000_s1026" style="position:absolute;left:0;text-align:left;margin-left:360.65pt;margin-top:17.05pt;width:105.5pt;height:3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" fillcolor="white [3201]" strokecolor="black [3200]" strokeweight="1pt">
                <v:textbox>
                  <w:txbxContent>
                    <w:p w14:paraId="5785BA99" w14:textId="45F4CD2E" w:rsidR="004976A6" w:rsidRDefault="004976A6" w:rsidP="004976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976A6">
                        <w:rPr>
                          <w:sz w:val="18"/>
                          <w:szCs w:val="18"/>
                        </w:rPr>
                        <w:t>Entrada da Candidatura</w:t>
                      </w:r>
                    </w:p>
                    <w:p w14:paraId="5B70251E" w14:textId="3ED8F903" w:rsidR="004976A6" w:rsidRPr="004976A6" w:rsidRDefault="004976A6" w:rsidP="004976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/______/_________</w:t>
                      </w:r>
                    </w:p>
                  </w:txbxContent>
                </v:textbox>
              </v:rect>
            </w:pict>
          </mc:Fallback>
        </mc:AlternateContent>
      </w:r>
      <w:r w:rsidR="00C15C30">
        <w:rPr>
          <w:b/>
          <w:bCs/>
        </w:rPr>
        <w:t xml:space="preserve">BOLETIM DE </w:t>
      </w:r>
      <w:r w:rsidR="00EF47E5" w:rsidRPr="00EF47E5">
        <w:rPr>
          <w:b/>
          <w:bCs/>
        </w:rPr>
        <w:t>CANDIDATURA A</w:t>
      </w:r>
      <w:r w:rsidR="00C15C30">
        <w:rPr>
          <w:b/>
          <w:bCs/>
        </w:rPr>
        <w:t xml:space="preserve"> A</w:t>
      </w:r>
      <w:r w:rsidR="00455C04">
        <w:rPr>
          <w:b/>
          <w:bCs/>
        </w:rPr>
        <w:t>UXÍLIOS ECONÓMICOS</w:t>
      </w:r>
    </w:p>
    <w:p w14:paraId="51F24A58" w14:textId="20DB3D54" w:rsidR="004976A6" w:rsidRPr="004976A6" w:rsidRDefault="00455C04" w:rsidP="00B2791C">
      <w:pPr>
        <w:jc w:val="center"/>
        <w:rPr>
          <w:sz w:val="10"/>
          <w:szCs w:val="10"/>
        </w:rPr>
      </w:pPr>
      <w:r>
        <w:rPr>
          <w:b/>
          <w:bCs/>
        </w:rPr>
        <w:t>AÇÃO SOCIAL ESCOLAR</w:t>
      </w:r>
    </w:p>
    <w:p w14:paraId="11ADFCC2" w14:textId="33F826B9" w:rsidR="00B2791C" w:rsidRDefault="00C15C30" w:rsidP="00B2791C">
      <w:pPr>
        <w:jc w:val="center"/>
      </w:pPr>
      <w:r w:rsidRPr="00C15C30">
        <w:t>ANO LETIVO __</w:t>
      </w:r>
      <w:r>
        <w:t>_</w:t>
      </w:r>
      <w:r w:rsidRPr="00C15C30">
        <w:t>__/</w:t>
      </w:r>
      <w:r>
        <w:t>_</w:t>
      </w:r>
      <w:r w:rsidRPr="00C15C30">
        <w:t>____</w:t>
      </w:r>
    </w:p>
    <w:p w14:paraId="66A27E37" w14:textId="571AE237" w:rsidR="004976A6" w:rsidRDefault="004976A6" w:rsidP="00B2791C">
      <w:pPr>
        <w:jc w:val="center"/>
      </w:pPr>
      <w:r w:rsidRPr="00C15C3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80E033" wp14:editId="08347EB8">
                <wp:simplePos x="0" y="0"/>
                <wp:positionH relativeFrom="margin">
                  <wp:posOffset>-1905</wp:posOffset>
                </wp:positionH>
                <wp:positionV relativeFrom="paragraph">
                  <wp:posOffset>16879</wp:posOffset>
                </wp:positionV>
                <wp:extent cx="5923128" cy="1573619"/>
                <wp:effectExtent l="0" t="0" r="20955" b="266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8" cy="157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CFA49" w14:textId="26FF7641" w:rsidR="00EF47E5" w:rsidRDefault="00C15C30" w:rsidP="00FF59F6">
                            <w:pPr>
                              <w:spacing w:after="0"/>
                            </w:pPr>
                            <w:r>
                              <w:t>Estabelecimento de ensino: ____</w:t>
                            </w:r>
                            <w:r w:rsidR="00EF47E5">
                              <w:t>______________________________________________________</w:t>
                            </w:r>
                          </w:p>
                          <w:p w14:paraId="029C3B67" w14:textId="7E7C9507" w:rsidR="00C15C30" w:rsidRDefault="00C15C30" w:rsidP="00FF59F6">
                            <w:pPr>
                              <w:spacing w:after="0"/>
                            </w:pPr>
                            <w:r>
                              <w:t>Nome do</w:t>
                            </w:r>
                            <w:r w:rsidR="00B2791C">
                              <w:t>/a</w:t>
                            </w:r>
                            <w:r>
                              <w:t xml:space="preserve"> aluno</w:t>
                            </w:r>
                            <w:r w:rsidR="00B2791C">
                              <w:t>/a</w:t>
                            </w:r>
                            <w:r>
                              <w:t>:</w:t>
                            </w:r>
                            <w:r w:rsidR="00B2791C">
                              <w:t xml:space="preserve"> ________________________________________________________________</w:t>
                            </w:r>
                          </w:p>
                          <w:p w14:paraId="17A42735" w14:textId="1EB44F04" w:rsidR="00EF47E5" w:rsidRDefault="00EF47E5" w:rsidP="00FF59F6">
                            <w:pPr>
                              <w:spacing w:after="0"/>
                            </w:pPr>
                            <w:r>
                              <w:t>Morada: __________________________________________________________________________</w:t>
                            </w:r>
                          </w:p>
                          <w:p w14:paraId="1CC46B52" w14:textId="22DC2071" w:rsidR="00EF47E5" w:rsidRDefault="00EF47E5" w:rsidP="00FF59F6">
                            <w:pPr>
                              <w:spacing w:after="0"/>
                            </w:pPr>
                            <w:r>
                              <w:t>Freguesia: ___________________________________ Concelho: ____________________________</w:t>
                            </w:r>
                          </w:p>
                          <w:p w14:paraId="7BCCF13D" w14:textId="77777777" w:rsidR="00B2791C" w:rsidRDefault="00EF47E5" w:rsidP="00FF59F6">
                            <w:pPr>
                              <w:spacing w:after="0"/>
                            </w:pPr>
                            <w:r>
                              <w:t>Código Postal: _______-_______    _____________________________________________________</w:t>
                            </w:r>
                          </w:p>
                          <w:p w14:paraId="6A0488DE" w14:textId="7212398F" w:rsidR="00EF47E5" w:rsidRDefault="00B2791C" w:rsidP="00FF59F6">
                            <w:pPr>
                              <w:spacing w:after="0"/>
                            </w:pPr>
                            <w:r>
                              <w:t>Encarregado de Educação: ___________________________________________________________</w:t>
                            </w:r>
                          </w:p>
                          <w:p w14:paraId="40371C42" w14:textId="64C529F0" w:rsidR="004976A6" w:rsidRDefault="004976A6" w:rsidP="00FF59F6">
                            <w:pPr>
                              <w:spacing w:after="0"/>
                            </w:pPr>
                            <w:r>
                              <w:t>IBAN: ____________________________________________________________________________</w:t>
                            </w:r>
                          </w:p>
                          <w:p w14:paraId="01016F49" w14:textId="4F966174" w:rsidR="004976A6" w:rsidRDefault="004976A6" w:rsidP="004976A6">
                            <w:pPr>
                              <w:spacing w:after="0"/>
                              <w:ind w:left="-426" w:firstLine="426"/>
                            </w:pPr>
                            <w:r>
                              <w:t xml:space="preserve">Ano que frequenta: _______                </w:t>
                            </w:r>
                            <w:r w:rsidR="00F218EC">
                              <w:t xml:space="preserve">           </w:t>
                            </w:r>
                            <w:r>
                              <w:t>Turma: _____                                 N. proc.: ____________</w:t>
                            </w:r>
                          </w:p>
                          <w:p w14:paraId="7AE6BD84" w14:textId="77777777" w:rsidR="004976A6" w:rsidRDefault="004976A6" w:rsidP="00FF5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E03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-.15pt;margin-top:1.35pt;width:466.4pt;height:123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" fillcolor="white [3201]" strokeweight=".5pt">
                <v:textbox>
                  <w:txbxContent>
                    <w:p w14:paraId="18FCFA49" w14:textId="26FF7641" w:rsidR="00EF47E5" w:rsidRDefault="00C15C30" w:rsidP="00FF59F6">
                      <w:pPr>
                        <w:spacing w:after="0"/>
                      </w:pPr>
                      <w:r>
                        <w:t>Estabelecimento de ensino: ____</w:t>
                      </w:r>
                      <w:r w:rsidR="00EF47E5">
                        <w:t>______________________________________________________</w:t>
                      </w:r>
                    </w:p>
                    <w:p w14:paraId="029C3B67" w14:textId="7E7C9507" w:rsidR="00C15C30" w:rsidRDefault="00C15C30" w:rsidP="00FF59F6">
                      <w:pPr>
                        <w:spacing w:after="0"/>
                      </w:pPr>
                      <w:r>
                        <w:t>Nome do</w:t>
                      </w:r>
                      <w:r w:rsidR="00B2791C">
                        <w:t>/a</w:t>
                      </w:r>
                      <w:r>
                        <w:t xml:space="preserve"> aluno</w:t>
                      </w:r>
                      <w:r w:rsidR="00B2791C">
                        <w:t>/a</w:t>
                      </w:r>
                      <w:r>
                        <w:t>:</w:t>
                      </w:r>
                      <w:r w:rsidR="00B2791C">
                        <w:t xml:space="preserve"> ________________________________________________________________</w:t>
                      </w:r>
                    </w:p>
                    <w:p w14:paraId="17A42735" w14:textId="1EB44F04" w:rsidR="00EF47E5" w:rsidRDefault="00EF47E5" w:rsidP="00FF59F6">
                      <w:pPr>
                        <w:spacing w:after="0"/>
                      </w:pPr>
                      <w:r>
                        <w:t>Morada: __________________________________________________________________________</w:t>
                      </w:r>
                    </w:p>
                    <w:p w14:paraId="1CC46B52" w14:textId="22DC2071" w:rsidR="00EF47E5" w:rsidRDefault="00EF47E5" w:rsidP="00FF59F6">
                      <w:pPr>
                        <w:spacing w:after="0"/>
                      </w:pPr>
                      <w:r>
                        <w:t>Freguesia: ___________________________________ Concelho: ____________________________</w:t>
                      </w:r>
                    </w:p>
                    <w:p w14:paraId="7BCCF13D" w14:textId="77777777" w:rsidR="00B2791C" w:rsidRDefault="00EF47E5" w:rsidP="00FF59F6">
                      <w:pPr>
                        <w:spacing w:after="0"/>
                      </w:pPr>
                      <w:r>
                        <w:t>Código Postal: _______-_______    _____________________________________________________</w:t>
                      </w:r>
                    </w:p>
                    <w:p w14:paraId="6A0488DE" w14:textId="7212398F" w:rsidR="00EF47E5" w:rsidRDefault="00B2791C" w:rsidP="00FF59F6">
                      <w:pPr>
                        <w:spacing w:after="0"/>
                      </w:pPr>
                      <w:r>
                        <w:t>Encarregado de Educação: ___________________________________________________________</w:t>
                      </w:r>
                    </w:p>
                    <w:p w14:paraId="40371C42" w14:textId="64C529F0" w:rsidR="004976A6" w:rsidRDefault="004976A6" w:rsidP="00FF59F6">
                      <w:pPr>
                        <w:spacing w:after="0"/>
                      </w:pPr>
                      <w:r>
                        <w:t>IBAN: ____________________________________________________________________________</w:t>
                      </w:r>
                    </w:p>
                    <w:p w14:paraId="01016F49" w14:textId="4F966174" w:rsidR="004976A6" w:rsidRDefault="004976A6" w:rsidP="004976A6">
                      <w:pPr>
                        <w:spacing w:after="0"/>
                        <w:ind w:left="-426" w:firstLine="426"/>
                      </w:pPr>
                      <w:r>
                        <w:t xml:space="preserve">Ano que frequenta: _______                </w:t>
                      </w:r>
                      <w:r w:rsidR="00F218EC">
                        <w:t xml:space="preserve">           </w:t>
                      </w:r>
                      <w:r>
                        <w:t>Turma: _____                                 N. proc.: ____________</w:t>
                      </w:r>
                    </w:p>
                    <w:p w14:paraId="7AE6BD84" w14:textId="77777777" w:rsidR="004976A6" w:rsidRDefault="004976A6" w:rsidP="00FF59F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74B85" w14:textId="77777777" w:rsidR="004976A6" w:rsidRDefault="004976A6" w:rsidP="00B2791C">
      <w:pPr>
        <w:jc w:val="center"/>
      </w:pPr>
    </w:p>
    <w:p w14:paraId="7F09D89A" w14:textId="37C780AF" w:rsidR="00B2791C" w:rsidRDefault="00B2791C" w:rsidP="00B2791C">
      <w:pPr>
        <w:jc w:val="center"/>
      </w:pPr>
    </w:p>
    <w:p w14:paraId="7BA09369" w14:textId="5A441B2E" w:rsidR="00B2791C" w:rsidRDefault="00B2791C" w:rsidP="00B2791C">
      <w:pPr>
        <w:jc w:val="center"/>
      </w:pPr>
    </w:p>
    <w:p w14:paraId="01D38D41" w14:textId="2BDEAC6A" w:rsidR="00B2791C" w:rsidRDefault="00B2791C" w:rsidP="00B2791C">
      <w:pPr>
        <w:jc w:val="center"/>
      </w:pPr>
    </w:p>
    <w:p w14:paraId="18892206" w14:textId="5FEAFD8B" w:rsidR="00B2791C" w:rsidRDefault="00B2791C" w:rsidP="00B2791C">
      <w:pPr>
        <w:jc w:val="center"/>
      </w:pPr>
    </w:p>
    <w:p w14:paraId="7BA032F3" w14:textId="7EBFD99B" w:rsidR="00B2791C" w:rsidRPr="00100728" w:rsidRDefault="00B2791C" w:rsidP="00100728">
      <w:pPr>
        <w:jc w:val="center"/>
        <w:rPr>
          <w:b/>
          <w:bCs/>
        </w:rPr>
      </w:pPr>
      <w:r w:rsidRPr="00100728">
        <w:rPr>
          <w:b/>
          <w:bCs/>
        </w:rPr>
        <w:t xml:space="preserve">Termo de </w:t>
      </w:r>
      <w:r w:rsidRPr="00100728">
        <w:rPr>
          <w:b/>
          <w:bCs/>
          <w:sz w:val="20"/>
          <w:szCs w:val="20"/>
        </w:rPr>
        <w:t>Responsabilidade</w:t>
      </w:r>
    </w:p>
    <w:p w14:paraId="2AC78693" w14:textId="77777777" w:rsidR="00100728" w:rsidRDefault="00B2791C" w:rsidP="00100728">
      <w:pPr>
        <w:spacing w:line="240" w:lineRule="auto"/>
        <w:jc w:val="both"/>
        <w:rPr>
          <w:sz w:val="16"/>
          <w:szCs w:val="16"/>
        </w:rPr>
      </w:pPr>
      <w:r w:rsidRPr="00100728">
        <w:rPr>
          <w:sz w:val="16"/>
          <w:szCs w:val="16"/>
        </w:rPr>
        <w:t>O/A encarregado/a de educação do/a aluno/a assume inteira responsabilidade</w:t>
      </w:r>
      <w:r w:rsidR="00100728" w:rsidRPr="00100728">
        <w:rPr>
          <w:sz w:val="16"/>
          <w:szCs w:val="16"/>
        </w:rPr>
        <w:t>, nos termos da lei, pela exatidão de todas as declarações constantes deste boletim e/ou de quaisquer outros documentos anexos ao mesmo.</w:t>
      </w:r>
    </w:p>
    <w:p w14:paraId="759DAFFC" w14:textId="1C169E67" w:rsidR="00100728" w:rsidRPr="00100728" w:rsidRDefault="00100728" w:rsidP="00100728">
      <w:pPr>
        <w:spacing w:line="240" w:lineRule="auto"/>
        <w:jc w:val="both"/>
        <w:rPr>
          <w:sz w:val="16"/>
          <w:szCs w:val="16"/>
        </w:rPr>
      </w:pPr>
      <w:r w:rsidRPr="00100728">
        <w:rPr>
          <w:sz w:val="16"/>
          <w:szCs w:val="16"/>
        </w:rPr>
        <w:t>Falsas declarações implicam, para além de procedimento legal, imediato cancelamento dos subsídios atribuídos e reposição dos já recebidos.</w:t>
      </w:r>
    </w:p>
    <w:tbl>
      <w:tblPr>
        <w:tblStyle w:val="TabelacomGrelha"/>
        <w:tblW w:w="9345" w:type="dxa"/>
        <w:tblLook w:val="04A0" w:firstRow="1" w:lastRow="0" w:firstColumn="1" w:lastColumn="0" w:noHBand="0" w:noVBand="1"/>
      </w:tblPr>
      <w:tblGrid>
        <w:gridCol w:w="553"/>
        <w:gridCol w:w="984"/>
        <w:gridCol w:w="4835"/>
        <w:gridCol w:w="2348"/>
        <w:gridCol w:w="625"/>
      </w:tblGrid>
      <w:tr w:rsidR="00100728" w14:paraId="22FAF12E" w14:textId="77777777" w:rsidTr="004976A6">
        <w:trPr>
          <w:trHeight w:val="563"/>
        </w:trPr>
        <w:tc>
          <w:tcPr>
            <w:tcW w:w="9345" w:type="dxa"/>
            <w:gridSpan w:val="5"/>
            <w:shd w:val="clear" w:color="auto" w:fill="EDEDED" w:themeFill="accent3" w:themeFillTint="33"/>
          </w:tcPr>
          <w:p w14:paraId="29A7BC99" w14:textId="22F44D46" w:rsidR="00100728" w:rsidRDefault="00100728" w:rsidP="00CB5957">
            <w:pPr>
              <w:jc w:val="center"/>
            </w:pPr>
            <w:r>
              <w:t>Informações relativas ao agregado familiar</w:t>
            </w:r>
          </w:p>
        </w:tc>
      </w:tr>
      <w:tr w:rsidR="00100728" w14:paraId="0530A736" w14:textId="77777777" w:rsidTr="004976A6">
        <w:trPr>
          <w:trHeight w:val="251"/>
        </w:trPr>
        <w:tc>
          <w:tcPr>
            <w:tcW w:w="1537" w:type="dxa"/>
            <w:gridSpan w:val="2"/>
            <w:shd w:val="clear" w:color="auto" w:fill="EDEDED" w:themeFill="accent3" w:themeFillTint="33"/>
          </w:tcPr>
          <w:p w14:paraId="682E80A3" w14:textId="36A522D1" w:rsidR="00100728" w:rsidRPr="00100728" w:rsidRDefault="00100728" w:rsidP="00CB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u de p</w:t>
            </w:r>
            <w:r w:rsidRPr="00100728">
              <w:rPr>
                <w:sz w:val="16"/>
                <w:szCs w:val="16"/>
              </w:rPr>
              <w:t>arentesco com o/a aluno/a</w:t>
            </w:r>
          </w:p>
        </w:tc>
        <w:tc>
          <w:tcPr>
            <w:tcW w:w="4835" w:type="dxa"/>
            <w:shd w:val="clear" w:color="auto" w:fill="EDEDED" w:themeFill="accent3" w:themeFillTint="33"/>
          </w:tcPr>
          <w:p w14:paraId="5B09D00B" w14:textId="50E7382B" w:rsidR="00100728" w:rsidRPr="000F1033" w:rsidRDefault="000F1033" w:rsidP="00CB5957">
            <w:pPr>
              <w:jc w:val="center"/>
              <w:rPr>
                <w:sz w:val="18"/>
                <w:szCs w:val="18"/>
              </w:rPr>
            </w:pPr>
            <w:r w:rsidRPr="000F1033">
              <w:rPr>
                <w:sz w:val="18"/>
                <w:szCs w:val="18"/>
              </w:rPr>
              <w:t>Nome</w:t>
            </w:r>
          </w:p>
        </w:tc>
        <w:tc>
          <w:tcPr>
            <w:tcW w:w="2348" w:type="dxa"/>
            <w:shd w:val="clear" w:color="auto" w:fill="EDEDED" w:themeFill="accent3" w:themeFillTint="33"/>
          </w:tcPr>
          <w:p w14:paraId="227F263E" w14:textId="1F4329C6" w:rsidR="00100728" w:rsidRPr="000F1033" w:rsidRDefault="000F1033" w:rsidP="00CB5957">
            <w:pPr>
              <w:jc w:val="center"/>
              <w:rPr>
                <w:sz w:val="18"/>
                <w:szCs w:val="18"/>
              </w:rPr>
            </w:pPr>
            <w:r w:rsidRPr="000F1033">
              <w:rPr>
                <w:sz w:val="18"/>
                <w:szCs w:val="18"/>
              </w:rPr>
              <w:t>Profissão ou ocupação</w:t>
            </w:r>
          </w:p>
        </w:tc>
        <w:tc>
          <w:tcPr>
            <w:tcW w:w="624" w:type="dxa"/>
            <w:shd w:val="clear" w:color="auto" w:fill="EDEDED" w:themeFill="accent3" w:themeFillTint="33"/>
          </w:tcPr>
          <w:p w14:paraId="02EACFC0" w14:textId="1442423A" w:rsidR="00100728" w:rsidRPr="000F1033" w:rsidRDefault="000F1033" w:rsidP="00CB5957">
            <w:pPr>
              <w:jc w:val="center"/>
              <w:rPr>
                <w:sz w:val="18"/>
                <w:szCs w:val="18"/>
              </w:rPr>
            </w:pPr>
            <w:r w:rsidRPr="000F1033">
              <w:rPr>
                <w:sz w:val="18"/>
                <w:szCs w:val="18"/>
              </w:rPr>
              <w:t>idade</w:t>
            </w:r>
          </w:p>
        </w:tc>
      </w:tr>
      <w:tr w:rsidR="00100728" w14:paraId="56083CFF" w14:textId="77777777" w:rsidTr="004976A6">
        <w:trPr>
          <w:trHeight w:val="333"/>
        </w:trPr>
        <w:tc>
          <w:tcPr>
            <w:tcW w:w="553" w:type="dxa"/>
          </w:tcPr>
          <w:p w14:paraId="368B6769" w14:textId="78357B6C" w:rsidR="00100728" w:rsidRPr="00CB5957" w:rsidRDefault="00100728" w:rsidP="00CB5957">
            <w:pPr>
              <w:jc w:val="center"/>
              <w:rPr>
                <w:sz w:val="16"/>
                <w:szCs w:val="16"/>
              </w:rPr>
            </w:pPr>
            <w:r w:rsidRPr="00CB5957">
              <w:rPr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1D0AF8BC" w14:textId="0FDF3D94" w:rsidR="00100728" w:rsidRPr="00100728" w:rsidRDefault="00100728" w:rsidP="00CB5957">
            <w:pPr>
              <w:rPr>
                <w:sz w:val="16"/>
                <w:szCs w:val="16"/>
              </w:rPr>
            </w:pPr>
            <w:r w:rsidRPr="00100728">
              <w:rPr>
                <w:sz w:val="16"/>
                <w:szCs w:val="16"/>
              </w:rPr>
              <w:t>o/a aluno/a</w:t>
            </w:r>
          </w:p>
        </w:tc>
        <w:tc>
          <w:tcPr>
            <w:tcW w:w="4835" w:type="dxa"/>
          </w:tcPr>
          <w:p w14:paraId="48F5076F" w14:textId="77777777" w:rsidR="00100728" w:rsidRDefault="00100728" w:rsidP="00CB5957"/>
        </w:tc>
        <w:tc>
          <w:tcPr>
            <w:tcW w:w="2348" w:type="dxa"/>
          </w:tcPr>
          <w:p w14:paraId="7B2AFD92" w14:textId="77777777" w:rsidR="00100728" w:rsidRDefault="00100728" w:rsidP="00CB5957"/>
        </w:tc>
        <w:tc>
          <w:tcPr>
            <w:tcW w:w="624" w:type="dxa"/>
          </w:tcPr>
          <w:p w14:paraId="3B4EB87C" w14:textId="77777777" w:rsidR="00100728" w:rsidRDefault="00100728" w:rsidP="00CB5957"/>
        </w:tc>
      </w:tr>
      <w:tr w:rsidR="00100728" w14:paraId="0D765007" w14:textId="77777777" w:rsidTr="004976A6">
        <w:trPr>
          <w:trHeight w:val="356"/>
        </w:trPr>
        <w:tc>
          <w:tcPr>
            <w:tcW w:w="553" w:type="dxa"/>
          </w:tcPr>
          <w:p w14:paraId="1518D536" w14:textId="36CCD3B9" w:rsidR="00100728" w:rsidRPr="00CB5957" w:rsidRDefault="00100728" w:rsidP="00CB5957">
            <w:pPr>
              <w:jc w:val="center"/>
              <w:rPr>
                <w:sz w:val="16"/>
                <w:szCs w:val="16"/>
              </w:rPr>
            </w:pPr>
            <w:r w:rsidRPr="00CB5957">
              <w:rPr>
                <w:sz w:val="16"/>
                <w:szCs w:val="16"/>
              </w:rPr>
              <w:t>2</w:t>
            </w:r>
          </w:p>
        </w:tc>
        <w:tc>
          <w:tcPr>
            <w:tcW w:w="983" w:type="dxa"/>
          </w:tcPr>
          <w:p w14:paraId="74B83289" w14:textId="77777777" w:rsidR="00100728" w:rsidRPr="00100728" w:rsidRDefault="00100728" w:rsidP="00CB5957">
            <w:pPr>
              <w:rPr>
                <w:sz w:val="16"/>
                <w:szCs w:val="16"/>
              </w:rPr>
            </w:pPr>
          </w:p>
        </w:tc>
        <w:tc>
          <w:tcPr>
            <w:tcW w:w="4835" w:type="dxa"/>
          </w:tcPr>
          <w:p w14:paraId="59779B44" w14:textId="77777777" w:rsidR="00100728" w:rsidRDefault="00100728" w:rsidP="00CB5957"/>
        </w:tc>
        <w:tc>
          <w:tcPr>
            <w:tcW w:w="2348" w:type="dxa"/>
          </w:tcPr>
          <w:p w14:paraId="5C8C7650" w14:textId="77777777" w:rsidR="00100728" w:rsidRDefault="00100728" w:rsidP="00CB5957"/>
        </w:tc>
        <w:tc>
          <w:tcPr>
            <w:tcW w:w="624" w:type="dxa"/>
          </w:tcPr>
          <w:p w14:paraId="13A3C983" w14:textId="77777777" w:rsidR="00100728" w:rsidRDefault="00100728" w:rsidP="00CB5957"/>
        </w:tc>
      </w:tr>
      <w:tr w:rsidR="00100728" w14:paraId="0F880F36" w14:textId="77777777" w:rsidTr="004976A6">
        <w:trPr>
          <w:trHeight w:val="356"/>
        </w:trPr>
        <w:tc>
          <w:tcPr>
            <w:tcW w:w="553" w:type="dxa"/>
          </w:tcPr>
          <w:p w14:paraId="0EE8E12E" w14:textId="6AE332DA" w:rsidR="00100728" w:rsidRPr="00CB5957" w:rsidRDefault="00100728" w:rsidP="00CB5957">
            <w:pPr>
              <w:jc w:val="center"/>
              <w:rPr>
                <w:sz w:val="16"/>
                <w:szCs w:val="16"/>
              </w:rPr>
            </w:pPr>
            <w:r w:rsidRPr="00CB5957">
              <w:rPr>
                <w:sz w:val="16"/>
                <w:szCs w:val="16"/>
              </w:rPr>
              <w:t>3</w:t>
            </w:r>
          </w:p>
        </w:tc>
        <w:tc>
          <w:tcPr>
            <w:tcW w:w="983" w:type="dxa"/>
          </w:tcPr>
          <w:p w14:paraId="171363E0" w14:textId="77777777" w:rsidR="00100728" w:rsidRDefault="00100728" w:rsidP="00CB5957"/>
        </w:tc>
        <w:tc>
          <w:tcPr>
            <w:tcW w:w="4835" w:type="dxa"/>
          </w:tcPr>
          <w:p w14:paraId="5DEB4AC3" w14:textId="77777777" w:rsidR="00100728" w:rsidRDefault="00100728" w:rsidP="00CB5957"/>
        </w:tc>
        <w:tc>
          <w:tcPr>
            <w:tcW w:w="2348" w:type="dxa"/>
          </w:tcPr>
          <w:p w14:paraId="269FF222" w14:textId="77777777" w:rsidR="00100728" w:rsidRDefault="00100728" w:rsidP="00CB5957"/>
        </w:tc>
        <w:tc>
          <w:tcPr>
            <w:tcW w:w="624" w:type="dxa"/>
          </w:tcPr>
          <w:p w14:paraId="6118CD47" w14:textId="77777777" w:rsidR="00100728" w:rsidRDefault="00100728" w:rsidP="00CB5957"/>
        </w:tc>
      </w:tr>
      <w:tr w:rsidR="00100728" w14:paraId="188A40EF" w14:textId="77777777" w:rsidTr="004976A6">
        <w:trPr>
          <w:trHeight w:val="333"/>
        </w:trPr>
        <w:tc>
          <w:tcPr>
            <w:tcW w:w="553" w:type="dxa"/>
          </w:tcPr>
          <w:p w14:paraId="71BC4C1A" w14:textId="2922BC73" w:rsidR="00100728" w:rsidRPr="00CB5957" w:rsidRDefault="00100728" w:rsidP="00CB5957">
            <w:pPr>
              <w:jc w:val="center"/>
              <w:rPr>
                <w:sz w:val="16"/>
                <w:szCs w:val="16"/>
              </w:rPr>
            </w:pPr>
            <w:r w:rsidRPr="00CB5957">
              <w:rPr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14:paraId="5FC07834" w14:textId="77777777" w:rsidR="00100728" w:rsidRDefault="00100728" w:rsidP="00CB5957"/>
        </w:tc>
        <w:tc>
          <w:tcPr>
            <w:tcW w:w="4835" w:type="dxa"/>
          </w:tcPr>
          <w:p w14:paraId="75D05F58" w14:textId="77777777" w:rsidR="00100728" w:rsidRDefault="00100728" w:rsidP="00CB5957"/>
        </w:tc>
        <w:tc>
          <w:tcPr>
            <w:tcW w:w="2348" w:type="dxa"/>
          </w:tcPr>
          <w:p w14:paraId="55E6A7DB" w14:textId="77777777" w:rsidR="00100728" w:rsidRDefault="00100728" w:rsidP="00CB5957"/>
        </w:tc>
        <w:tc>
          <w:tcPr>
            <w:tcW w:w="624" w:type="dxa"/>
          </w:tcPr>
          <w:p w14:paraId="0CC26430" w14:textId="77777777" w:rsidR="00100728" w:rsidRDefault="00100728" w:rsidP="00CB5957"/>
        </w:tc>
      </w:tr>
      <w:tr w:rsidR="00100728" w14:paraId="5ACF079F" w14:textId="77777777" w:rsidTr="004976A6">
        <w:trPr>
          <w:trHeight w:val="356"/>
        </w:trPr>
        <w:tc>
          <w:tcPr>
            <w:tcW w:w="553" w:type="dxa"/>
          </w:tcPr>
          <w:p w14:paraId="0AE9CCD8" w14:textId="34A446F1" w:rsidR="00100728" w:rsidRPr="00CB5957" w:rsidRDefault="00100728" w:rsidP="00CB5957">
            <w:pPr>
              <w:jc w:val="center"/>
              <w:rPr>
                <w:sz w:val="16"/>
                <w:szCs w:val="16"/>
              </w:rPr>
            </w:pPr>
            <w:r w:rsidRPr="00CB5957">
              <w:rPr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14:paraId="466440E7" w14:textId="77777777" w:rsidR="00100728" w:rsidRDefault="00100728" w:rsidP="00CB5957"/>
        </w:tc>
        <w:tc>
          <w:tcPr>
            <w:tcW w:w="4835" w:type="dxa"/>
          </w:tcPr>
          <w:p w14:paraId="0F1AADDF" w14:textId="77777777" w:rsidR="00100728" w:rsidRDefault="00100728" w:rsidP="00CB5957"/>
        </w:tc>
        <w:tc>
          <w:tcPr>
            <w:tcW w:w="2348" w:type="dxa"/>
          </w:tcPr>
          <w:p w14:paraId="0D8CF039" w14:textId="77777777" w:rsidR="00100728" w:rsidRDefault="00100728" w:rsidP="00CB5957"/>
        </w:tc>
        <w:tc>
          <w:tcPr>
            <w:tcW w:w="624" w:type="dxa"/>
          </w:tcPr>
          <w:p w14:paraId="72E874A0" w14:textId="77777777" w:rsidR="00100728" w:rsidRDefault="00100728" w:rsidP="00CB5957"/>
        </w:tc>
      </w:tr>
      <w:tr w:rsidR="00100728" w14:paraId="56C5CFA6" w14:textId="77777777" w:rsidTr="004976A6">
        <w:trPr>
          <w:trHeight w:val="333"/>
        </w:trPr>
        <w:tc>
          <w:tcPr>
            <w:tcW w:w="553" w:type="dxa"/>
          </w:tcPr>
          <w:p w14:paraId="5364555F" w14:textId="1D426A1D" w:rsidR="00100728" w:rsidRPr="00CB5957" w:rsidRDefault="00100728" w:rsidP="00CB5957">
            <w:pPr>
              <w:jc w:val="center"/>
              <w:rPr>
                <w:sz w:val="16"/>
                <w:szCs w:val="16"/>
              </w:rPr>
            </w:pPr>
            <w:r w:rsidRPr="00CB5957">
              <w:rPr>
                <w:sz w:val="16"/>
                <w:szCs w:val="16"/>
              </w:rPr>
              <w:t>6</w:t>
            </w:r>
          </w:p>
        </w:tc>
        <w:tc>
          <w:tcPr>
            <w:tcW w:w="983" w:type="dxa"/>
          </w:tcPr>
          <w:p w14:paraId="4B2C0BF5" w14:textId="77777777" w:rsidR="00100728" w:rsidRDefault="00100728" w:rsidP="00CB5957"/>
        </w:tc>
        <w:tc>
          <w:tcPr>
            <w:tcW w:w="4835" w:type="dxa"/>
          </w:tcPr>
          <w:p w14:paraId="73D385CD" w14:textId="77777777" w:rsidR="00100728" w:rsidRDefault="00100728" w:rsidP="00CB5957"/>
        </w:tc>
        <w:tc>
          <w:tcPr>
            <w:tcW w:w="2348" w:type="dxa"/>
          </w:tcPr>
          <w:p w14:paraId="14C0F479" w14:textId="77777777" w:rsidR="00100728" w:rsidRDefault="00100728" w:rsidP="00CB5957"/>
        </w:tc>
        <w:tc>
          <w:tcPr>
            <w:tcW w:w="624" w:type="dxa"/>
          </w:tcPr>
          <w:p w14:paraId="496F881E" w14:textId="77777777" w:rsidR="00100728" w:rsidRDefault="00100728" w:rsidP="00CB5957"/>
        </w:tc>
      </w:tr>
    </w:tbl>
    <w:p w14:paraId="0FB12DBB" w14:textId="77777777" w:rsidR="000B0706" w:rsidRPr="000B0706" w:rsidRDefault="000B0706" w:rsidP="000B0706">
      <w:pPr>
        <w:spacing w:after="0"/>
        <w:rPr>
          <w:sz w:val="10"/>
          <w:szCs w:val="10"/>
        </w:rPr>
      </w:pPr>
    </w:p>
    <w:p w14:paraId="54688BC9" w14:textId="77777777" w:rsidR="004976A6" w:rsidRPr="004976A6" w:rsidRDefault="004976A6" w:rsidP="000B0706">
      <w:pPr>
        <w:spacing w:after="0"/>
        <w:rPr>
          <w:sz w:val="2"/>
          <w:szCs w:val="2"/>
        </w:rPr>
      </w:pPr>
    </w:p>
    <w:p w14:paraId="11DB5DE7" w14:textId="5F36CD22" w:rsidR="000B0706" w:rsidRDefault="000B0706" w:rsidP="000B0706">
      <w:pPr>
        <w:spacing w:after="0"/>
      </w:pPr>
      <w:r>
        <w:t>____/____/_____    Enc. de Educação: _____________________________________________________</w:t>
      </w:r>
    </w:p>
    <w:p w14:paraId="51117C15" w14:textId="77777777" w:rsidR="000B0706" w:rsidRDefault="000B0706" w:rsidP="000B0706">
      <w:pPr>
        <w:spacing w:after="0"/>
      </w:pPr>
    </w:p>
    <w:p w14:paraId="5EC42351" w14:textId="5DEE3B1A" w:rsidR="000F1033" w:rsidRPr="000F1033" w:rsidRDefault="000F1033" w:rsidP="000F1033">
      <w:pPr>
        <w:spacing w:after="0" w:line="240" w:lineRule="auto"/>
        <w:rPr>
          <w:b/>
          <w:bCs/>
        </w:rPr>
      </w:pPr>
      <w:r w:rsidRPr="000F1033">
        <w:rPr>
          <w:b/>
          <w:bCs/>
        </w:rPr>
        <w:t xml:space="preserve">Documentos a entregar: </w:t>
      </w:r>
    </w:p>
    <w:p w14:paraId="175E4717" w14:textId="03B9EEAD" w:rsidR="000F1033" w:rsidRDefault="000F1033" w:rsidP="000F1033">
      <w:pPr>
        <w:spacing w:after="0" w:line="240" w:lineRule="auto"/>
      </w:pPr>
      <w:r>
        <w:t>- Declaração emit</w:t>
      </w:r>
      <w:r w:rsidR="000210F1">
        <w:t>i</w:t>
      </w:r>
      <w:r>
        <w:t>da pela Segurança Social ou pelo serviço processador, na qual conste o escalão de abono de família atribuído ao/à aluno/a.</w:t>
      </w:r>
    </w:p>
    <w:p w14:paraId="5960623F" w14:textId="49C77037" w:rsidR="00100728" w:rsidRDefault="000F103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64EDED" wp14:editId="274972D3">
                <wp:simplePos x="0" y="0"/>
                <wp:positionH relativeFrom="column">
                  <wp:posOffset>1782</wp:posOffset>
                </wp:positionH>
                <wp:positionV relativeFrom="paragraph">
                  <wp:posOffset>220771</wp:posOffset>
                </wp:positionV>
                <wp:extent cx="5964071" cy="1112293"/>
                <wp:effectExtent l="0" t="0" r="17780" b="1206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071" cy="11122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74CD" w14:textId="657919F9" w:rsidR="000F1033" w:rsidRPr="000F1033" w:rsidRDefault="000F1033" w:rsidP="000F103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033">
                              <w:rPr>
                                <w:b/>
                                <w:bCs/>
                              </w:rPr>
                              <w:t>A preencher pelos Serviços</w:t>
                            </w:r>
                          </w:p>
                          <w:p w14:paraId="71E649B5" w14:textId="4037CB82" w:rsidR="000F1033" w:rsidRDefault="000F1033" w:rsidP="000F1033">
                            <w:pPr>
                              <w:spacing w:after="0"/>
                            </w:pPr>
                            <w:r>
                              <w:t>Informação do ASE: ________________________________________________________________</w:t>
                            </w:r>
                          </w:p>
                          <w:p w14:paraId="37870B13" w14:textId="2E571966" w:rsidR="000F1033" w:rsidRDefault="000F1033" w:rsidP="000F1033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</w:t>
                            </w:r>
                          </w:p>
                          <w:p w14:paraId="134D029B" w14:textId="2D3BD211" w:rsidR="000F1033" w:rsidRDefault="000F1033" w:rsidP="000F1033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O/A Técnico/a</w:t>
                            </w:r>
                          </w:p>
                          <w:p w14:paraId="76D84E8B" w14:textId="2B7FEB91" w:rsidR="000F1033" w:rsidRDefault="000F1033" w:rsidP="000F1033">
                            <w:pPr>
                              <w:spacing w:after="0"/>
                            </w:pPr>
                            <w:r>
                              <w:t>Escalão de abono de família: 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4EDED" id="Retângulo: Cantos Arredondados 17" o:spid="_x0000_s1028" style="position:absolute;margin-left:.15pt;margin-top:17.4pt;width:469.6pt;height:87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71574CD" w14:textId="657919F9" w:rsidR="000F1033" w:rsidRPr="000F1033" w:rsidRDefault="000F1033" w:rsidP="000F103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F1033">
                        <w:rPr>
                          <w:b/>
                          <w:bCs/>
                        </w:rPr>
                        <w:t>A preencher pelos Serviços</w:t>
                      </w:r>
                    </w:p>
                    <w:p w14:paraId="71E649B5" w14:textId="4037CB82" w:rsidR="000F1033" w:rsidRDefault="000F1033" w:rsidP="000F1033">
                      <w:pPr>
                        <w:spacing w:after="0"/>
                      </w:pPr>
                      <w:r>
                        <w:t>Informação do ASE: ________________________________________________________________</w:t>
                      </w:r>
                    </w:p>
                    <w:p w14:paraId="37870B13" w14:textId="2E571966" w:rsidR="000F1033" w:rsidRDefault="000F1033" w:rsidP="000F1033">
                      <w:pPr>
                        <w:spacing w:after="0"/>
                      </w:pPr>
                      <w:r>
                        <w:t>________________________________________________________________________________</w:t>
                      </w:r>
                    </w:p>
                    <w:p w14:paraId="134D029B" w14:textId="2D3BD211" w:rsidR="000F1033" w:rsidRDefault="000F1033" w:rsidP="000F1033">
                      <w:pPr>
                        <w:spacing w:after="0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O/A Técnico/a</w:t>
                      </w:r>
                    </w:p>
                    <w:p w14:paraId="76D84E8B" w14:textId="2B7FEB91" w:rsidR="000F1033" w:rsidRDefault="000F1033" w:rsidP="000F1033">
                      <w:pPr>
                        <w:spacing w:after="0"/>
                      </w:pPr>
                      <w:r>
                        <w:t>Escalão de abono de família: 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2C55B1" w14:textId="65A47E36" w:rsidR="00EF47E5" w:rsidRDefault="00EF47E5"/>
    <w:p w14:paraId="49560C54" w14:textId="5F29F830" w:rsidR="00EF47E5" w:rsidRDefault="00EF47E5"/>
    <w:p w14:paraId="68232BF7" w14:textId="285A9D77" w:rsidR="00FF59F6" w:rsidRPr="00FF59F6" w:rsidRDefault="00FF59F6" w:rsidP="00FF59F6"/>
    <w:p w14:paraId="3757A5F0" w14:textId="73B458CD" w:rsidR="00FF59F6" w:rsidRDefault="00FF59F6" w:rsidP="00FF59F6"/>
    <w:p w14:paraId="7D774376" w14:textId="738A1664" w:rsidR="00FF59F6" w:rsidRPr="00FF59F6" w:rsidRDefault="000F1033" w:rsidP="00FF59F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E1B3A1" wp14:editId="49DB1A9A">
                <wp:simplePos x="0" y="0"/>
                <wp:positionH relativeFrom="column">
                  <wp:posOffset>1782</wp:posOffset>
                </wp:positionH>
                <wp:positionV relativeFrom="paragraph">
                  <wp:posOffset>287086</wp:posOffset>
                </wp:positionV>
                <wp:extent cx="5963920" cy="1357953"/>
                <wp:effectExtent l="0" t="0" r="17780" b="13970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13579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78C3" w14:textId="2DE5923C" w:rsidR="000F1033" w:rsidRPr="000F1033" w:rsidRDefault="00CB5957" w:rsidP="000F103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a devolver ao/à aluno/a</w:t>
                            </w:r>
                          </w:p>
                          <w:p w14:paraId="4B0C7C39" w14:textId="69FC75F0" w:rsidR="000F1033" w:rsidRDefault="00CB5957" w:rsidP="000F1033">
                            <w:pPr>
                              <w:spacing w:after="0"/>
                            </w:pPr>
                            <w:r>
                              <w:t xml:space="preserve">Estabelecimento de ensino: </w:t>
                            </w:r>
                            <w:r w:rsidR="000F1033">
                              <w:t>_________________________________________________________</w:t>
                            </w:r>
                          </w:p>
                          <w:p w14:paraId="39067711" w14:textId="79B7CD1A" w:rsidR="000F1033" w:rsidRDefault="00CB5957" w:rsidP="000F1033">
                            <w:pPr>
                              <w:spacing w:after="0"/>
                            </w:pPr>
                            <w:r>
                              <w:t>Nome do aluno: __________</w:t>
                            </w:r>
                            <w:r w:rsidR="000F1033">
                              <w:t>________________________________________________________</w:t>
                            </w:r>
                            <w:r>
                              <w:t>_</w:t>
                            </w:r>
                          </w:p>
                          <w:p w14:paraId="48129148" w14:textId="3290E288" w:rsidR="000F1033" w:rsidRDefault="00CB5957" w:rsidP="000F1033">
                            <w:pPr>
                              <w:spacing w:after="0"/>
                            </w:pPr>
                            <w:r>
                              <w:t>Ano letivo _____/_____</w:t>
                            </w:r>
                            <w:r w:rsidR="000F1033">
                              <w:tab/>
                            </w:r>
                            <w:r>
                              <w:t xml:space="preserve">    Data ____/____/____</w:t>
                            </w:r>
                            <w:r w:rsidR="000F1033">
                              <w:tab/>
                            </w:r>
                            <w:r w:rsidR="000F1033">
                              <w:tab/>
                            </w:r>
                            <w:r w:rsidR="000F1033">
                              <w:tab/>
                            </w:r>
                            <w:r w:rsidR="000F1033">
                              <w:tab/>
                              <w:t xml:space="preserve">      </w:t>
                            </w:r>
                            <w:r>
                              <w:t>Assinatura do/a funcionário/a: _______________________________________________________</w:t>
                            </w:r>
                          </w:p>
                          <w:p w14:paraId="0B5C4349" w14:textId="5311855E" w:rsidR="000F1033" w:rsidRDefault="00CB5957" w:rsidP="000F1033">
                            <w:pPr>
                              <w:spacing w:after="0"/>
                            </w:pPr>
                            <w:r>
                              <w:t xml:space="preserve">Fez entrega de todos os documentos necessários: </w:t>
                            </w:r>
                            <w:r w:rsidR="000F1033">
                              <w:t>______</w:t>
                            </w:r>
                            <w:r w:rsidR="000F1033">
                              <w:tab/>
                            </w:r>
                            <w:r w:rsidR="000F1033">
                              <w:tab/>
                            </w:r>
                            <w:r w:rsidR="000F1033">
                              <w:tab/>
                            </w:r>
                            <w:r w:rsidR="000F1033">
                              <w:tab/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1B3A1" id="Retângulo: Cantos Arredondados 18" o:spid="_x0000_s1029" style="position:absolute;margin-left:.15pt;margin-top:22.6pt;width:469.6pt;height:106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91378C3" w14:textId="2DE5923C" w:rsidR="000F1033" w:rsidRPr="000F1033" w:rsidRDefault="00CB5957" w:rsidP="000F103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a devolver ao/à aluno/a</w:t>
                      </w:r>
                    </w:p>
                    <w:p w14:paraId="4B0C7C39" w14:textId="69FC75F0" w:rsidR="000F1033" w:rsidRDefault="00CB5957" w:rsidP="000F1033">
                      <w:pPr>
                        <w:spacing w:after="0"/>
                      </w:pPr>
                      <w:r>
                        <w:t xml:space="preserve">Estabelecimento de ensino: </w:t>
                      </w:r>
                      <w:r w:rsidR="000F1033">
                        <w:t>_________________________________________________________</w:t>
                      </w:r>
                    </w:p>
                    <w:p w14:paraId="39067711" w14:textId="79B7CD1A" w:rsidR="000F1033" w:rsidRDefault="00CB5957" w:rsidP="000F1033">
                      <w:pPr>
                        <w:spacing w:after="0"/>
                      </w:pPr>
                      <w:r>
                        <w:t>Nome do aluno: __________</w:t>
                      </w:r>
                      <w:r w:rsidR="000F1033">
                        <w:t>________________________________________________________</w:t>
                      </w:r>
                      <w:r>
                        <w:t>_</w:t>
                      </w:r>
                    </w:p>
                    <w:p w14:paraId="48129148" w14:textId="3290E288" w:rsidR="000F1033" w:rsidRDefault="00CB5957" w:rsidP="000F1033">
                      <w:pPr>
                        <w:spacing w:after="0"/>
                      </w:pPr>
                      <w:r>
                        <w:t>Ano letivo _____/_____</w:t>
                      </w:r>
                      <w:r w:rsidR="000F1033">
                        <w:tab/>
                      </w:r>
                      <w:r>
                        <w:t xml:space="preserve">    Data ____/____/____</w:t>
                      </w:r>
                      <w:r w:rsidR="000F1033">
                        <w:tab/>
                      </w:r>
                      <w:r w:rsidR="000F1033">
                        <w:tab/>
                      </w:r>
                      <w:r w:rsidR="000F1033">
                        <w:tab/>
                      </w:r>
                      <w:r w:rsidR="000F1033">
                        <w:tab/>
                        <w:t xml:space="preserve">      </w:t>
                      </w:r>
                      <w:r>
                        <w:t>Assinatura do/a funcionário/a: _______________________________________________________</w:t>
                      </w:r>
                    </w:p>
                    <w:p w14:paraId="0B5C4349" w14:textId="5311855E" w:rsidR="000F1033" w:rsidRDefault="00CB5957" w:rsidP="000F1033">
                      <w:pPr>
                        <w:spacing w:after="0"/>
                      </w:pPr>
                      <w:r>
                        <w:t xml:space="preserve">Fez entrega de todos os documentos necessários: </w:t>
                      </w:r>
                      <w:r w:rsidR="000F1033">
                        <w:t>______</w:t>
                      </w:r>
                      <w:r w:rsidR="000F1033">
                        <w:tab/>
                      </w:r>
                      <w:r w:rsidR="000F1033">
                        <w:tab/>
                      </w:r>
                      <w:r w:rsidR="000F1033">
                        <w:tab/>
                      </w:r>
                      <w:r w:rsidR="000F1033">
                        <w:tab/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- - - - - - - - - - - - - - - - - - - - - - - - - - - - - - - - - - - - - - - - - - - - - - - - - - - - - - - - - - - - - - - - - - - - - - - - - - - - - - - </w:t>
      </w:r>
    </w:p>
    <w:p w14:paraId="553BD068" w14:textId="434C1799" w:rsidR="00C00587" w:rsidRDefault="00C00587">
      <w:r>
        <w:br w:type="page"/>
      </w:r>
    </w:p>
    <w:p w14:paraId="73CF75DC" w14:textId="77777777" w:rsidR="00C00587" w:rsidRPr="00C00587" w:rsidRDefault="00C00587" w:rsidP="00C00587">
      <w:pPr>
        <w:spacing w:before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17612942"/>
      <w:r w:rsidRPr="00C00587">
        <w:rPr>
          <w:rFonts w:asciiTheme="majorHAnsi" w:hAnsiTheme="majorHAnsi" w:cstheme="majorHAnsi"/>
          <w:b/>
          <w:bCs/>
          <w:sz w:val="24"/>
          <w:szCs w:val="24"/>
        </w:rPr>
        <w:lastRenderedPageBreak/>
        <w:t>Declaração de Consentimento</w:t>
      </w:r>
    </w:p>
    <w:p w14:paraId="2EB07F9E" w14:textId="0CBB739E" w:rsidR="00C00587" w:rsidRPr="00C00587" w:rsidRDefault="00C00587" w:rsidP="00C00587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00587">
        <w:rPr>
          <w:rFonts w:asciiTheme="majorHAnsi" w:hAnsiTheme="majorHAnsi" w:cstheme="majorHAnsi"/>
          <w:sz w:val="20"/>
          <w:szCs w:val="20"/>
        </w:rPr>
        <w:t xml:space="preserve">Eu (nome completo do E.E.) _________________________________________________, portador do CC nº_______________ válido até ___/___/______, residente em ________________com os seguintes contactos: telefone/telemóvel: ______________________ email: _____________________________ , declaro para os efeitos previstos no disposto no artigo 13.ª do Regulamento Geral de Proteção de Dados (Regulamento UE 2016/679 do Parlamento Europeu e do Conselho de 27 de abril de 2016), prestar por este meio, o meu consentimento para o tratamento dos meus dados pessoais e do meu educando, ao Município de Matosinhos  e ao/à Agrupamento de Escolas / Escola não Agrupada identificado/a no presente documento, como responsáveis pelo seu tratamento, de acordo com a Política de Privacidade constante da página </w:t>
      </w:r>
      <w:hyperlink r:id="rId10" w:history="1">
        <w:r w:rsidRPr="00C00587">
          <w:rPr>
            <w:rStyle w:val="Hiperligao"/>
            <w:rFonts w:asciiTheme="majorHAnsi" w:hAnsiTheme="majorHAnsi" w:cstheme="majorHAnsi"/>
            <w:sz w:val="20"/>
            <w:szCs w:val="20"/>
          </w:rPr>
          <w:t>https://www.cm-matosinhos.pt/politica-de-privacidade</w:t>
        </w:r>
      </w:hyperlink>
      <w:r w:rsidRPr="00C00587">
        <w:rPr>
          <w:rFonts w:asciiTheme="majorHAnsi" w:hAnsiTheme="majorHAnsi" w:cstheme="majorHAnsi"/>
          <w:sz w:val="20"/>
          <w:szCs w:val="20"/>
        </w:rPr>
        <w:t>,</w:t>
      </w:r>
      <w:r w:rsidRPr="00C00587">
        <w:rPr>
          <w:rFonts w:asciiTheme="majorHAnsi" w:hAnsiTheme="majorHAnsi" w:cstheme="majorHAnsi"/>
          <w:color w:val="FF0000"/>
          <w:sz w:val="20"/>
          <w:szCs w:val="20"/>
        </w:rPr>
        <w:t xml:space="preserve">  </w:t>
      </w:r>
      <w:r w:rsidRPr="00C00587">
        <w:rPr>
          <w:rFonts w:asciiTheme="majorHAnsi" w:hAnsiTheme="majorHAnsi" w:cstheme="majorHAnsi"/>
          <w:sz w:val="20"/>
          <w:szCs w:val="20"/>
        </w:rPr>
        <w:t xml:space="preserve">para os efeitos previstos nos processos assinalados neste documento, </w:t>
      </w:r>
      <w:r w:rsidRPr="00C00587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r w:rsidRPr="00C00587">
        <w:rPr>
          <w:rFonts w:asciiTheme="majorHAnsi" w:hAnsiTheme="majorHAnsi" w:cstheme="majorHAnsi"/>
          <w:sz w:val="20"/>
          <w:szCs w:val="20"/>
        </w:rPr>
        <w:t xml:space="preserve">durante o período de tempo que durar o procedimento. </w:t>
      </w:r>
    </w:p>
    <w:p w14:paraId="441CAC56" w14:textId="3E417B4B" w:rsidR="00C00587" w:rsidRPr="00C00587" w:rsidRDefault="00C00587" w:rsidP="00C00587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00587">
        <w:rPr>
          <w:rFonts w:asciiTheme="majorHAnsi" w:hAnsiTheme="majorHAnsi" w:cstheme="majorHAnsi"/>
          <w:sz w:val="20"/>
          <w:szCs w:val="20"/>
        </w:rPr>
        <w:t>Autorizo, ainda, a Câmara Municipal de Matosinhos</w:t>
      </w:r>
      <w:r w:rsidR="003824BA">
        <w:rPr>
          <w:rFonts w:asciiTheme="majorHAnsi" w:hAnsiTheme="majorHAnsi" w:cstheme="majorHAnsi"/>
          <w:sz w:val="20"/>
          <w:szCs w:val="20"/>
        </w:rPr>
        <w:t xml:space="preserve"> e o Agrupamento de Escolas / Escola não Agrupada</w:t>
      </w:r>
      <w:r w:rsidRPr="00C00587">
        <w:rPr>
          <w:rFonts w:asciiTheme="majorHAnsi" w:hAnsiTheme="majorHAnsi" w:cstheme="majorHAnsi"/>
          <w:sz w:val="20"/>
          <w:szCs w:val="20"/>
        </w:rPr>
        <w:t xml:space="preserve"> a contactar-me através dos números de telefone, correio eletrónico e/ou morada, identificados nesta candidatura para efeitos de </w:t>
      </w:r>
      <w:r w:rsidRPr="003824BA">
        <w:rPr>
          <w:rFonts w:asciiTheme="majorHAnsi" w:hAnsiTheme="majorHAnsi" w:cstheme="majorHAnsi"/>
          <w:sz w:val="20"/>
          <w:szCs w:val="20"/>
        </w:rPr>
        <w:t>assuntos relacionados com a Ação Social Escolar do meu educando.</w:t>
      </w:r>
    </w:p>
    <w:p w14:paraId="185BFC79" w14:textId="77777777" w:rsidR="00C00587" w:rsidRPr="00C00587" w:rsidRDefault="00C00587" w:rsidP="00C00587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00587">
        <w:rPr>
          <w:rFonts w:asciiTheme="majorHAnsi" w:hAnsiTheme="majorHAnsi" w:cstheme="majorHAnsi"/>
          <w:sz w:val="20"/>
          <w:szCs w:val="20"/>
        </w:rPr>
        <w:t xml:space="preserve">Declaro, nos termos e para os efeitos previstos nos artigos 13º a 22º do Regulamento Geral de Proteção de Dados, ter tomado conhecimento dos direitos que me assistem relativamente ao tratamentos dos meus dados pessoais e do meu educando constantes da presente candidatura, nomeadamente o direito de retirar o meu consentimento, o direito de informação, oposição ao tratamento, o direito de acesso, retificação e apagamento, bem como o direito de apresentar queixa à CNPD, e que o poderei fazer através do correio eletrónico </w:t>
      </w:r>
      <w:hyperlink r:id="rId11" w:history="1">
        <w:r w:rsidRPr="00C00587">
          <w:rPr>
            <w:rStyle w:val="Hiperligao"/>
            <w:rFonts w:asciiTheme="majorHAnsi" w:hAnsiTheme="majorHAnsi" w:cstheme="majorHAnsi"/>
            <w:sz w:val="20"/>
            <w:szCs w:val="20"/>
          </w:rPr>
          <w:t>ase@cm-matosinhos.pt</w:t>
        </w:r>
      </w:hyperlink>
      <w:r w:rsidRPr="00C00587">
        <w:rPr>
          <w:rFonts w:asciiTheme="majorHAnsi" w:hAnsiTheme="majorHAnsi" w:cstheme="majorHAnsi"/>
          <w:sz w:val="20"/>
          <w:szCs w:val="20"/>
        </w:rPr>
        <w:t>.</w:t>
      </w:r>
    </w:p>
    <w:p w14:paraId="3E563EF6" w14:textId="7BD30706" w:rsidR="00C00587" w:rsidRPr="00C00587" w:rsidRDefault="00C00587" w:rsidP="00C00587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00587">
        <w:rPr>
          <w:rFonts w:asciiTheme="majorHAnsi" w:hAnsiTheme="majorHAnsi" w:cstheme="majorHAnsi"/>
          <w:sz w:val="20"/>
          <w:szCs w:val="20"/>
        </w:rPr>
        <w:t>O Município de Matosinhos compromete</w:t>
      </w:r>
      <w:r w:rsidR="003824BA">
        <w:rPr>
          <w:rFonts w:asciiTheme="majorHAnsi" w:hAnsiTheme="majorHAnsi" w:cstheme="majorHAnsi"/>
          <w:sz w:val="20"/>
          <w:szCs w:val="20"/>
        </w:rPr>
        <w:t>-</w:t>
      </w:r>
      <w:r w:rsidRPr="00C00587">
        <w:rPr>
          <w:rFonts w:asciiTheme="majorHAnsi" w:hAnsiTheme="majorHAnsi" w:cstheme="majorHAnsi"/>
          <w:sz w:val="20"/>
          <w:szCs w:val="20"/>
        </w:rPr>
        <w:t>se, a cumprir o disposto no Regulamento Geral de Proteção de Dados bem como na demais legislação aplicável, designadamente a não copiar, difundir, reproduzir, modificar, apagar ou por qualquer meio, colocar à disposição de terceiros, os dados pessoais a que tenha tido acesso ou que lhe sejam transmitidos no âmbito deste processo, sem que para isso tenha sido expressamente autorizado, comprometendo-se a utilizá-los apenas para as finalidades determinantes da recolha.</w:t>
      </w:r>
    </w:p>
    <w:p w14:paraId="749B09C5" w14:textId="77777777" w:rsidR="00C00587" w:rsidRPr="00C00587" w:rsidRDefault="00C00587" w:rsidP="00C00587">
      <w:pPr>
        <w:spacing w:before="120" w:line="288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C00587">
        <w:rPr>
          <w:rFonts w:asciiTheme="majorHAnsi" w:hAnsiTheme="majorHAnsi" w:cstheme="majorHAnsi"/>
          <w:sz w:val="20"/>
          <w:szCs w:val="20"/>
        </w:rPr>
        <w:t>Data: ______________________________________</w:t>
      </w:r>
    </w:p>
    <w:p w14:paraId="59322558" w14:textId="7FC1A36D" w:rsidR="00FF59F6" w:rsidRPr="00C00587" w:rsidRDefault="00C00587" w:rsidP="00C00587">
      <w:pPr>
        <w:spacing w:before="120" w:line="288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C00587">
        <w:rPr>
          <w:rFonts w:asciiTheme="majorHAnsi" w:hAnsiTheme="majorHAnsi" w:cstheme="majorHAnsi"/>
          <w:sz w:val="20"/>
          <w:szCs w:val="20"/>
        </w:rPr>
        <w:t>Assinatura: _____________________________</w:t>
      </w:r>
      <w:bookmarkEnd w:id="0"/>
      <w:r w:rsidRPr="00C00587">
        <w:rPr>
          <w:rFonts w:asciiTheme="majorHAnsi" w:hAnsiTheme="majorHAnsi" w:cstheme="majorHAnsi"/>
          <w:sz w:val="20"/>
          <w:szCs w:val="20"/>
        </w:rPr>
        <w:t>_____</w:t>
      </w:r>
    </w:p>
    <w:sectPr w:rsidR="00FF59F6" w:rsidRPr="00C00587" w:rsidSect="00100728">
      <w:headerReference w:type="default" r:id="rId12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DFFC" w14:textId="77777777" w:rsidR="00930CC3" w:rsidRDefault="00930CC3" w:rsidP="00EF47E5">
      <w:pPr>
        <w:spacing w:after="0" w:line="240" w:lineRule="auto"/>
      </w:pPr>
      <w:r>
        <w:separator/>
      </w:r>
    </w:p>
  </w:endnote>
  <w:endnote w:type="continuationSeparator" w:id="0">
    <w:p w14:paraId="22D295C0" w14:textId="77777777" w:rsidR="00930CC3" w:rsidRDefault="00930CC3" w:rsidP="00EF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2391" w14:textId="77777777" w:rsidR="00930CC3" w:rsidRDefault="00930CC3" w:rsidP="00EF47E5">
      <w:pPr>
        <w:spacing w:after="0" w:line="240" w:lineRule="auto"/>
      </w:pPr>
      <w:r>
        <w:separator/>
      </w:r>
    </w:p>
  </w:footnote>
  <w:footnote w:type="continuationSeparator" w:id="0">
    <w:p w14:paraId="4089FBDC" w14:textId="77777777" w:rsidR="00930CC3" w:rsidRDefault="00930CC3" w:rsidP="00EF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998E" w14:textId="46828989" w:rsidR="00EF47E5" w:rsidRDefault="00EF47E5">
    <w:pPr>
      <w:pStyle w:val="Cabealho"/>
    </w:pPr>
    <w:r>
      <w:rPr>
        <w:noProof/>
      </w:rPr>
      <w:drawing>
        <wp:inline distT="0" distB="0" distL="0" distR="0" wp14:anchorId="18E31EAB" wp14:editId="5C1C4E0D">
          <wp:extent cx="1571625" cy="272279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95" cy="273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210F1"/>
    <w:rsid w:val="000B0706"/>
    <w:rsid w:val="000D5D2F"/>
    <w:rsid w:val="000F1033"/>
    <w:rsid w:val="000F4590"/>
    <w:rsid w:val="00100728"/>
    <w:rsid w:val="00172DD1"/>
    <w:rsid w:val="001F283E"/>
    <w:rsid w:val="00315F3F"/>
    <w:rsid w:val="00336824"/>
    <w:rsid w:val="00366E21"/>
    <w:rsid w:val="003824BA"/>
    <w:rsid w:val="0042269A"/>
    <w:rsid w:val="00455C04"/>
    <w:rsid w:val="004976A6"/>
    <w:rsid w:val="00582DF0"/>
    <w:rsid w:val="00637696"/>
    <w:rsid w:val="006731C3"/>
    <w:rsid w:val="006F501D"/>
    <w:rsid w:val="007A2A7F"/>
    <w:rsid w:val="007D272E"/>
    <w:rsid w:val="0086660A"/>
    <w:rsid w:val="00930CC3"/>
    <w:rsid w:val="00AD4436"/>
    <w:rsid w:val="00B2791C"/>
    <w:rsid w:val="00BB4160"/>
    <w:rsid w:val="00C00587"/>
    <w:rsid w:val="00C15C30"/>
    <w:rsid w:val="00CA2A19"/>
    <w:rsid w:val="00CB5957"/>
    <w:rsid w:val="00EF47E5"/>
    <w:rsid w:val="00F218EC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5DF1"/>
  <w15:chartTrackingRefBased/>
  <w15:docId w15:val="{242802AB-49BD-413B-99AD-D8A766D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47E5"/>
  </w:style>
  <w:style w:type="paragraph" w:styleId="Rodap">
    <w:name w:val="footer"/>
    <w:basedOn w:val="Normal"/>
    <w:link w:val="RodapCarter"/>
    <w:uiPriority w:val="99"/>
    <w:unhideWhenUsed/>
    <w:rsid w:val="00EF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47E5"/>
  </w:style>
  <w:style w:type="paragraph" w:styleId="Corpodetexto">
    <w:name w:val="Body Text"/>
    <w:basedOn w:val="Normal"/>
    <w:link w:val="CorpodetextoCarter"/>
    <w:uiPriority w:val="1"/>
    <w:qFormat/>
    <w:rsid w:val="00EF47E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F47E5"/>
    <w:rPr>
      <w:rFonts w:ascii="Trebuchet MS" w:eastAsia="Trebuchet MS" w:hAnsi="Trebuchet MS" w:cs="Trebuchet MS"/>
      <w:sz w:val="20"/>
      <w:szCs w:val="20"/>
    </w:rPr>
  </w:style>
  <w:style w:type="paragraph" w:styleId="Reviso">
    <w:name w:val="Revision"/>
    <w:hidden/>
    <w:uiPriority w:val="99"/>
    <w:semiHidden/>
    <w:rsid w:val="00EF47E5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10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00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e@cm-matosinhos.pt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m-matosinhos.pt/politica-de-privacida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0F7DA5AF1674C88B549599D17BD5F" ma:contentTypeVersion="14" ma:contentTypeDescription="Create a new document." ma:contentTypeScope="" ma:versionID="86e92dd4e8d0446af18f652562ef72ce">
  <xsd:schema xmlns:xsd="http://www.w3.org/2001/XMLSchema" xmlns:xs="http://www.w3.org/2001/XMLSchema" xmlns:p="http://schemas.microsoft.com/office/2006/metadata/properties" xmlns:ns3="4f120d74-08d9-4d66-bfd7-0732042bff50" xmlns:ns4="133579d2-a4f2-477b-a44b-bde7377a265e" targetNamespace="http://schemas.microsoft.com/office/2006/metadata/properties" ma:root="true" ma:fieldsID="ff72bcc4feff1fd5b4834a58ae4aa05e" ns3:_="" ns4:_="">
    <xsd:import namespace="4f120d74-08d9-4d66-bfd7-0732042bff50"/>
    <xsd:import namespace="133579d2-a4f2-477b-a44b-bde7377a2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20d74-08d9-4d66-bfd7-0732042b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579d2-a4f2-477b-a44b-bde7377a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AEF2-6710-49EC-89F1-34B25742D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D6E3A-AF9C-46E7-8C19-E93E8FF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28F4B-DED4-4F9C-8402-C4060BA9A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20d74-08d9-4d66-bfd7-0732042bff50"/>
    <ds:schemaRef ds:uri="133579d2-a4f2-477b-a44b-bde7377a2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BEFA9-88A6-4298-9CDB-6B029B2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489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ascimento</dc:creator>
  <cp:keywords/>
  <dc:description/>
  <cp:lastModifiedBy>Cristina Nascimento</cp:lastModifiedBy>
  <cp:revision>2</cp:revision>
  <cp:lastPrinted>2022-10-12T15:55:00Z</cp:lastPrinted>
  <dcterms:created xsi:type="dcterms:W3CDTF">2023-06-16T11:02:00Z</dcterms:created>
  <dcterms:modified xsi:type="dcterms:W3CDTF">2023-06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CD90F7DA5AF1674C88B549599D17BD5F</vt:lpwstr>
  </property>
</Properties>
</file>